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5"/>
        <w:gridCol w:w="604"/>
        <w:gridCol w:w="4281"/>
      </w:tblGrid>
      <w:tr w:rsidR="00643AC5" w:rsidTr="00DC61DF">
        <w:trPr>
          <w:trHeight w:val="359"/>
        </w:trPr>
        <w:tc>
          <w:tcPr>
            <w:tcW w:w="4925" w:type="dxa"/>
            <w:vMerge w:val="restart"/>
          </w:tcPr>
          <w:p w:rsidR="00643AC5" w:rsidRPr="00C4645B" w:rsidRDefault="00A16030" w:rsidP="00DC61DF">
            <w:pPr>
              <w:jc w:val="center"/>
              <w:rPr>
                <w:caps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5pt;margin-top:0;width:504.25pt;height:207.8pt;z-index:-251658752">
                  <v:imagedata r:id="rId8" o:title=""/>
                </v:shape>
                <o:OLEObject Type="Embed" ProgID="Word.Document.8" ShapeID="_x0000_s1026" DrawAspect="Content" ObjectID="_1766922347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:rsidR="00643AC5" w:rsidRDefault="00643AC5" w:rsidP="00DC61DF"/>
        </w:tc>
        <w:tc>
          <w:tcPr>
            <w:tcW w:w="4281" w:type="dxa"/>
          </w:tcPr>
          <w:p w:rsidR="00643AC5" w:rsidRPr="00BF77C3" w:rsidRDefault="00643AC5" w:rsidP="00DC61D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43AC5" w:rsidTr="00DC61DF">
        <w:trPr>
          <w:trHeight w:val="2510"/>
        </w:trPr>
        <w:tc>
          <w:tcPr>
            <w:tcW w:w="4925" w:type="dxa"/>
            <w:vMerge/>
          </w:tcPr>
          <w:p w:rsidR="00643AC5" w:rsidRDefault="00643AC5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:rsidR="00643AC5" w:rsidRDefault="00643AC5" w:rsidP="00DC61DF"/>
        </w:tc>
        <w:tc>
          <w:tcPr>
            <w:tcW w:w="4281" w:type="dxa"/>
          </w:tcPr>
          <w:p w:rsidR="00643AC5" w:rsidRPr="006D5C25" w:rsidRDefault="00643AC5" w:rsidP="006D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C25">
              <w:rPr>
                <w:rFonts w:ascii="Times New Roman" w:hAnsi="Times New Roman" w:cs="Times New Roman"/>
                <w:sz w:val="20"/>
              </w:rPr>
              <w:t>Заместителю директора</w:t>
            </w:r>
          </w:p>
          <w:p w:rsidR="00643AC5" w:rsidRPr="006D5C25" w:rsidRDefault="00643AC5" w:rsidP="006D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6D5C25">
              <w:rPr>
                <w:rFonts w:ascii="Times New Roman" w:hAnsi="Times New Roman" w:cs="Times New Roman"/>
                <w:sz w:val="20"/>
              </w:rPr>
              <w:t>по экономике ИФМ РАН</w:t>
            </w:r>
          </w:p>
          <w:p w:rsidR="00643AC5" w:rsidRPr="006D5C25" w:rsidRDefault="00643AC5" w:rsidP="006D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6D5C25">
              <w:rPr>
                <w:rFonts w:ascii="Times New Roman" w:hAnsi="Times New Roman" w:cs="Times New Roman"/>
                <w:sz w:val="20"/>
              </w:rPr>
              <w:t>Е.А. Девятайкиной</w:t>
            </w:r>
          </w:p>
          <w:p w:rsidR="00643AC5" w:rsidRPr="00EB2D1B" w:rsidRDefault="00643AC5" w:rsidP="00DC61DF">
            <w:pPr>
              <w:spacing w:line="264" w:lineRule="auto"/>
              <w:jc w:val="center"/>
              <w:rPr>
                <w:sz w:val="20"/>
              </w:rPr>
            </w:pPr>
          </w:p>
          <w:p w:rsidR="00643AC5" w:rsidRPr="0057783D" w:rsidRDefault="00643AC5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643AC5" w:rsidTr="00704211">
        <w:trPr>
          <w:trHeight w:val="1411"/>
        </w:trPr>
        <w:tc>
          <w:tcPr>
            <w:tcW w:w="9810" w:type="dxa"/>
            <w:gridSpan w:val="3"/>
          </w:tcPr>
          <w:p w:rsidR="00643AC5" w:rsidRPr="007B45F6" w:rsidRDefault="00643AC5" w:rsidP="00DC61DF">
            <w:pPr>
              <w:tabs>
                <w:tab w:val="left" w:pos="4290"/>
              </w:tabs>
            </w:pPr>
          </w:p>
        </w:tc>
      </w:tr>
    </w:tbl>
    <w:p w:rsidR="00726FF0" w:rsidRPr="001D3A9F" w:rsidRDefault="001D3A9F" w:rsidP="001D3A9F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D3A9F">
        <w:rPr>
          <w:rFonts w:ascii="Times New Roman" w:hAnsi="Times New Roman" w:cs="Times New Roman"/>
          <w:sz w:val="20"/>
          <w:szCs w:val="20"/>
        </w:rPr>
        <w:t xml:space="preserve">В рамках исполнения ИФМ РАН своих обязательств по </w:t>
      </w:r>
      <w:r w:rsidR="00206CF1" w:rsidRPr="005C3E2D">
        <w:rPr>
          <w:rFonts w:ascii="Times New Roman" w:hAnsi="Times New Roman"/>
          <w:sz w:val="18"/>
          <w:szCs w:val="18"/>
          <w:highlight w:val="yellow"/>
        </w:rPr>
        <w:t xml:space="preserve">договору/соглашению </w:t>
      </w:r>
      <w:bookmarkStart w:id="0" w:name="_GoBack"/>
      <w:bookmarkEnd w:id="0"/>
      <w:r w:rsidRPr="001D3A9F">
        <w:rPr>
          <w:rFonts w:ascii="Times New Roman" w:hAnsi="Times New Roman" w:cs="Times New Roman"/>
          <w:sz w:val="20"/>
          <w:szCs w:val="20"/>
        </w:rPr>
        <w:t xml:space="preserve">(тема_____) возникла потребность в </w:t>
      </w:r>
      <w:r>
        <w:rPr>
          <w:rFonts w:ascii="Times New Roman" w:hAnsi="Times New Roman" w:cs="Times New Roman"/>
          <w:sz w:val="20"/>
          <w:szCs w:val="20"/>
        </w:rPr>
        <w:t>з</w:t>
      </w:r>
      <w:r w:rsidR="00726FF0" w:rsidRPr="001D3A9F">
        <w:rPr>
          <w:rFonts w:ascii="Times New Roman" w:hAnsi="Times New Roman"/>
          <w:sz w:val="20"/>
          <w:szCs w:val="20"/>
        </w:rPr>
        <w:t>аключ</w:t>
      </w:r>
      <w:r>
        <w:rPr>
          <w:rFonts w:ascii="Times New Roman" w:hAnsi="Times New Roman"/>
          <w:sz w:val="20"/>
          <w:szCs w:val="20"/>
        </w:rPr>
        <w:t xml:space="preserve">ении </w:t>
      </w:r>
      <w:r w:rsidR="00726FF0" w:rsidRPr="001D3A9F">
        <w:rPr>
          <w:rFonts w:ascii="Times New Roman" w:hAnsi="Times New Roman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а</w:t>
      </w:r>
      <w:r w:rsidR="00726FF0" w:rsidRPr="001D3A9F">
        <w:rPr>
          <w:rFonts w:ascii="Times New Roman" w:hAnsi="Times New Roman"/>
          <w:sz w:val="20"/>
          <w:szCs w:val="20"/>
        </w:rPr>
        <w:t xml:space="preserve"> с единственным </w:t>
      </w:r>
      <w:r w:rsidR="00726FF0" w:rsidRPr="00704211">
        <w:rPr>
          <w:rFonts w:ascii="Times New Roman" w:hAnsi="Times New Roman"/>
          <w:sz w:val="20"/>
          <w:szCs w:val="20"/>
          <w:highlight w:val="yellow"/>
        </w:rPr>
        <w:t>(</w:t>
      </w:r>
      <w:r w:rsidR="00726FF0" w:rsidRPr="00704211">
        <w:rPr>
          <w:rFonts w:ascii="Times New Roman" w:hAnsi="Times New Roman"/>
          <w:i/>
          <w:sz w:val="20"/>
          <w:szCs w:val="20"/>
          <w:highlight w:val="yellow"/>
        </w:rPr>
        <w:t>поставщиком, исполнителем, подрядчиком</w:t>
      </w:r>
      <w:r w:rsidR="00726FF0" w:rsidRPr="00704211">
        <w:rPr>
          <w:rFonts w:ascii="Times New Roman" w:hAnsi="Times New Roman"/>
          <w:sz w:val="20"/>
          <w:szCs w:val="20"/>
          <w:highlight w:val="yellow"/>
        </w:rPr>
        <w:t>)</w:t>
      </w:r>
      <w:r w:rsidR="00726FF0" w:rsidRPr="001D3A9F">
        <w:rPr>
          <w:rFonts w:ascii="Times New Roman" w:hAnsi="Times New Roman"/>
          <w:sz w:val="20"/>
          <w:szCs w:val="20"/>
        </w:rPr>
        <w:t xml:space="preserve"> на </w:t>
      </w:r>
      <w:r w:rsidRPr="00704211">
        <w:rPr>
          <w:rFonts w:ascii="Times New Roman" w:hAnsi="Times New Roman"/>
          <w:sz w:val="20"/>
          <w:szCs w:val="20"/>
          <w:highlight w:val="yellow"/>
        </w:rPr>
        <w:t>(</w:t>
      </w:r>
      <w:r w:rsidR="00726FF0" w:rsidRPr="00704211">
        <w:rPr>
          <w:rFonts w:ascii="Times New Roman" w:hAnsi="Times New Roman"/>
          <w:i/>
          <w:sz w:val="20"/>
          <w:szCs w:val="20"/>
          <w:highlight w:val="yellow"/>
        </w:rPr>
        <w:t>поставку товара</w:t>
      </w:r>
      <w:r w:rsidRPr="00704211">
        <w:rPr>
          <w:rFonts w:ascii="Times New Roman" w:hAnsi="Times New Roman"/>
          <w:i/>
          <w:sz w:val="20"/>
          <w:szCs w:val="20"/>
          <w:highlight w:val="yellow"/>
        </w:rPr>
        <w:t xml:space="preserve">, </w:t>
      </w:r>
      <w:r w:rsidR="00726FF0" w:rsidRPr="00704211">
        <w:rPr>
          <w:rFonts w:ascii="Times New Roman" w:hAnsi="Times New Roman"/>
          <w:i/>
          <w:sz w:val="20"/>
          <w:szCs w:val="20"/>
          <w:highlight w:val="yellow"/>
        </w:rPr>
        <w:t>оказание услуг</w:t>
      </w:r>
      <w:r w:rsidRPr="00704211">
        <w:rPr>
          <w:rFonts w:ascii="Times New Roman" w:hAnsi="Times New Roman"/>
          <w:i/>
          <w:sz w:val="20"/>
          <w:szCs w:val="20"/>
          <w:highlight w:val="yellow"/>
        </w:rPr>
        <w:t xml:space="preserve">, </w:t>
      </w:r>
      <w:r w:rsidR="00726FF0" w:rsidRPr="00704211">
        <w:rPr>
          <w:rFonts w:ascii="Times New Roman" w:hAnsi="Times New Roman"/>
          <w:i/>
          <w:sz w:val="20"/>
          <w:szCs w:val="20"/>
          <w:highlight w:val="yellow"/>
        </w:rPr>
        <w:t>выполнение работ</w:t>
      </w:r>
      <w:r w:rsidRPr="00704211">
        <w:rPr>
          <w:rFonts w:ascii="Times New Roman" w:hAnsi="Times New Roman"/>
          <w:sz w:val="20"/>
          <w:szCs w:val="20"/>
          <w:highlight w:val="yellow"/>
        </w:rPr>
        <w:t>)</w:t>
      </w:r>
      <w:r w:rsidRPr="001D3A9F">
        <w:rPr>
          <w:rFonts w:ascii="Times New Roman" w:hAnsi="Times New Roman"/>
          <w:sz w:val="20"/>
          <w:szCs w:val="20"/>
        </w:rPr>
        <w:t xml:space="preserve"> </w:t>
      </w:r>
    </w:p>
    <w:p w:rsidR="00B00368" w:rsidRPr="009C5695" w:rsidRDefault="00B00368" w:rsidP="00006A3F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:rsidTr="004F6CB3">
        <w:trPr>
          <w:trHeight w:val="656"/>
        </w:trPr>
        <w:tc>
          <w:tcPr>
            <w:tcW w:w="554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:rsidTr="004F6CB3">
        <w:trPr>
          <w:trHeight w:val="183"/>
        </w:trPr>
        <w:tc>
          <w:tcPr>
            <w:tcW w:w="554" w:type="dxa"/>
          </w:tcPr>
          <w:p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7" w:type="dxa"/>
          </w:tcPr>
          <w:p w:rsidR="009C5695" w:rsidRPr="009C5695" w:rsidRDefault="009C5695" w:rsidP="000D6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:rsidR="009C5695" w:rsidRPr="009C5695" w:rsidRDefault="009C5695" w:rsidP="00B6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E4F" w:rsidRPr="00B00368" w:rsidRDefault="00EA3023" w:rsidP="00524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36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00368">
        <w:rPr>
          <w:rFonts w:ascii="Times New Roman" w:hAnsi="Times New Roman"/>
          <w:sz w:val="20"/>
          <w:szCs w:val="20"/>
        </w:rPr>
        <w:t>Типовым Положением</w:t>
      </w:r>
      <w:r w:rsidR="00B00368" w:rsidRPr="00B00368">
        <w:rPr>
          <w:rFonts w:ascii="Times New Roman" w:hAnsi="Times New Roman"/>
          <w:sz w:val="20"/>
          <w:szCs w:val="20"/>
        </w:rPr>
        <w:t xml:space="preserve"> о закупке ИПФ РАН, утвержденного </w:t>
      </w:r>
      <w:r w:rsidR="00581C61" w:rsidRPr="00B00368">
        <w:rPr>
          <w:rFonts w:ascii="Times New Roman" w:hAnsi="Times New Roman"/>
          <w:sz w:val="20"/>
          <w:szCs w:val="20"/>
        </w:rPr>
        <w:t>приказом Минобрнауки России,</w:t>
      </w:r>
      <w:r w:rsidR="00B00368">
        <w:rPr>
          <w:rFonts w:ascii="Times New Roman" w:hAnsi="Times New Roman"/>
          <w:sz w:val="20"/>
          <w:szCs w:val="20"/>
        </w:rPr>
        <w:t xml:space="preserve"> </w:t>
      </w:r>
      <w:r w:rsidR="00B67E4F" w:rsidRPr="00B00368">
        <w:rPr>
          <w:rFonts w:ascii="Times New Roman" w:hAnsi="Times New Roman" w:cs="Times New Roman"/>
          <w:sz w:val="20"/>
          <w:szCs w:val="20"/>
        </w:rPr>
        <w:t>прошу Вас провести закупку</w:t>
      </w:r>
      <w:r w:rsidR="0052481A" w:rsidRPr="00B00368">
        <w:rPr>
          <w:rFonts w:ascii="Times New Roman" w:hAnsi="Times New Roman" w:cs="Times New Roman"/>
          <w:sz w:val="20"/>
          <w:szCs w:val="20"/>
        </w:rPr>
        <w:t xml:space="preserve"> </w:t>
      </w:r>
      <w:r w:rsidR="0052481A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единственного </w:t>
      </w:r>
      <w:r w:rsidR="0052481A" w:rsidRPr="000F77A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 xml:space="preserve">поставщика </w:t>
      </w:r>
      <w:r w:rsidR="003C0DED" w:rsidRPr="000F77A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(</w:t>
      </w:r>
      <w:r w:rsidR="00415CD2" w:rsidRPr="000F77A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 xml:space="preserve">подрядчика, </w:t>
      </w:r>
      <w:r w:rsidR="0052481A" w:rsidRPr="000F77A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исполнителя)</w:t>
      </w:r>
      <w:r w:rsidR="0052481A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еконкурентны</w:t>
      </w:r>
      <w:r w:rsidR="00632E56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="0052481A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соб</w:t>
      </w:r>
      <w:r w:rsidR="00632E56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</w:t>
      </w:r>
      <w:r w:rsidR="0052481A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</w:t>
      </w:r>
      <w:r w:rsidR="00B67E4F" w:rsidRPr="00B00368">
        <w:rPr>
          <w:rFonts w:ascii="Times New Roman" w:hAnsi="Times New Roman" w:cs="Times New Roman"/>
          <w:sz w:val="20"/>
          <w:szCs w:val="20"/>
        </w:rPr>
        <w:t xml:space="preserve"> на </w:t>
      </w:r>
      <w:r w:rsidR="00572D97" w:rsidRPr="00B00368">
        <w:rPr>
          <w:rFonts w:ascii="Times New Roman" w:hAnsi="Times New Roman" w:cs="Times New Roman"/>
          <w:sz w:val="20"/>
          <w:szCs w:val="20"/>
        </w:rPr>
        <w:t xml:space="preserve">существенных </w:t>
      </w:r>
      <w:r w:rsidR="00B67E4F" w:rsidRPr="00B00368">
        <w:rPr>
          <w:rFonts w:ascii="Times New Roman" w:hAnsi="Times New Roman" w:cs="Times New Roman"/>
          <w:sz w:val="20"/>
          <w:szCs w:val="20"/>
        </w:rPr>
        <w:t>условиях</w:t>
      </w:r>
      <w:r w:rsidR="00FA1F94" w:rsidRPr="00B00368">
        <w:rPr>
          <w:rFonts w:ascii="Times New Roman" w:hAnsi="Times New Roman" w:cs="Times New Roman"/>
          <w:sz w:val="20"/>
          <w:szCs w:val="20"/>
        </w:rPr>
        <w:t xml:space="preserve"> для Заказчика</w:t>
      </w:r>
      <w:r w:rsidR="00B67E4F" w:rsidRPr="00B00368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ставщик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исполнителя, подрядч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:rsidR="00F053BD" w:rsidRPr="00EA6236" w:rsidRDefault="00F053BD" w:rsidP="004223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ООО ………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Контактное лицо, должность, телефон, </w:t>
            </w:r>
          </w:p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e-mail поставщика</w:t>
            </w:r>
          </w:p>
        </w:tc>
        <w:tc>
          <w:tcPr>
            <w:tcW w:w="5387" w:type="dxa"/>
          </w:tcPr>
          <w:p w:rsidR="00F053BD" w:rsidRPr="00EA6236" w:rsidRDefault="00F053BD" w:rsidP="004223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казать данные поставщика с кем можно связаться по закупке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</w:tcPr>
          <w:p w:rsidR="00F053BD" w:rsidRPr="00EA6236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603087, Нижегородская область, Кстовский район, д.Афонино, ул.Академическая, д.7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:rsidR="00D7494F" w:rsidRPr="00EA6236" w:rsidRDefault="00D7494F" w:rsidP="00D7494F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:rsidR="00D7494F" w:rsidRPr="00EA6236" w:rsidRDefault="00D7494F" w:rsidP="00D749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:rsidR="00F053BD" w:rsidRPr="00EA6236" w:rsidRDefault="00D7494F" w:rsidP="00D74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</w:tcPr>
          <w:p w:rsidR="00F053BD" w:rsidRPr="00EA6236" w:rsidRDefault="00F053BD" w:rsidP="00422305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0,0 руб.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</w:tcPr>
          <w:p w:rsidR="00F053BD" w:rsidRPr="00EA6236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е требуется</w:t>
            </w:r>
          </w:p>
        </w:tc>
      </w:tr>
      <w:tr w:rsidR="00F053BD" w:rsidRPr="00BF7AE4" w:rsidTr="00F053BD">
        <w:tc>
          <w:tcPr>
            <w:tcW w:w="4531" w:type="dxa"/>
          </w:tcPr>
          <w:p w:rsidR="00F053BD" w:rsidRPr="00BF7AE4" w:rsidRDefault="00F053BD" w:rsidP="00422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</w:tcPr>
          <w:p w:rsidR="00F053BD" w:rsidRPr="00EA6236" w:rsidRDefault="00F053BD" w:rsidP="00422305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EA6236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7 номер сотового телефона (внутренний телефон)</w:t>
            </w:r>
          </w:p>
        </w:tc>
      </w:tr>
    </w:tbl>
    <w:p w:rsidR="007008B0" w:rsidRDefault="007008B0" w:rsidP="00C456E8">
      <w:pPr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 w:cs="Times New Roman"/>
          <w:sz w:val="18"/>
          <w:szCs w:val="24"/>
        </w:rPr>
      </w:pPr>
      <w:r w:rsidRPr="00FE09BD">
        <w:rPr>
          <w:rFonts w:ascii="Times New Roman" w:hAnsi="Times New Roman" w:cs="Times New Roman"/>
          <w:sz w:val="18"/>
          <w:szCs w:val="24"/>
        </w:rPr>
        <w:t xml:space="preserve">Расчет НМЦД, с приложением подтверждающих документов </w:t>
      </w:r>
      <w:r w:rsidRPr="00B62E9A">
        <w:rPr>
          <w:rFonts w:ascii="Times New Roman" w:hAnsi="Times New Roman" w:cs="Times New Roman"/>
          <w:sz w:val="18"/>
          <w:szCs w:val="24"/>
        </w:rPr>
        <w:t>(коммерческ</w:t>
      </w:r>
      <w:r w:rsidR="00B62E9A" w:rsidRPr="00B62E9A">
        <w:rPr>
          <w:rFonts w:ascii="Times New Roman" w:hAnsi="Times New Roman" w:cs="Times New Roman"/>
          <w:sz w:val="18"/>
          <w:szCs w:val="24"/>
        </w:rPr>
        <w:t xml:space="preserve">ое </w:t>
      </w:r>
      <w:r w:rsidRPr="00B62E9A">
        <w:rPr>
          <w:rFonts w:ascii="Times New Roman" w:hAnsi="Times New Roman" w:cs="Times New Roman"/>
          <w:sz w:val="18"/>
          <w:szCs w:val="24"/>
        </w:rPr>
        <w:t>предложени</w:t>
      </w:r>
      <w:r w:rsidR="00B62E9A" w:rsidRPr="00B62E9A">
        <w:rPr>
          <w:rFonts w:ascii="Times New Roman" w:hAnsi="Times New Roman" w:cs="Times New Roman"/>
          <w:sz w:val="18"/>
          <w:szCs w:val="24"/>
        </w:rPr>
        <w:t xml:space="preserve">е </w:t>
      </w:r>
      <w:r w:rsidR="00144BBA">
        <w:rPr>
          <w:rFonts w:ascii="Times New Roman" w:hAnsi="Times New Roman" w:cs="Times New Roman"/>
          <w:sz w:val="18"/>
          <w:szCs w:val="24"/>
        </w:rPr>
        <w:t xml:space="preserve">от трех </w:t>
      </w:r>
      <w:r w:rsidR="00B00368">
        <w:rPr>
          <w:rFonts w:ascii="Times New Roman" w:hAnsi="Times New Roman" w:cs="Times New Roman"/>
          <w:sz w:val="18"/>
          <w:szCs w:val="24"/>
        </w:rPr>
        <w:t>Поставщиков</w:t>
      </w:r>
      <w:r w:rsidRPr="00B62E9A">
        <w:rPr>
          <w:rFonts w:ascii="Times New Roman" w:hAnsi="Times New Roman" w:cs="Times New Roman"/>
          <w:sz w:val="18"/>
          <w:szCs w:val="24"/>
        </w:rPr>
        <w:t>),</w:t>
      </w:r>
      <w:r w:rsidRPr="00FE09BD">
        <w:rPr>
          <w:rFonts w:ascii="Times New Roman" w:hAnsi="Times New Roman" w:cs="Times New Roman"/>
          <w:sz w:val="18"/>
          <w:szCs w:val="24"/>
        </w:rPr>
        <w:t xml:space="preserve"> хранится </w:t>
      </w:r>
      <w:r w:rsidR="00BF7AE4" w:rsidRPr="00FE09BD">
        <w:rPr>
          <w:rFonts w:ascii="Times New Roman" w:hAnsi="Times New Roman" w:cs="Times New Roman"/>
          <w:sz w:val="18"/>
          <w:szCs w:val="24"/>
        </w:rPr>
        <w:t>у о</w:t>
      </w:r>
      <w:r w:rsidRPr="00FE09BD">
        <w:rPr>
          <w:rFonts w:ascii="Times New Roman" w:hAnsi="Times New Roman" w:cs="Times New Roman"/>
          <w:sz w:val="18"/>
          <w:szCs w:val="24"/>
        </w:rPr>
        <w:t>тветственн</w:t>
      </w:r>
      <w:r w:rsidR="00BF7AE4" w:rsidRPr="00FE09BD">
        <w:rPr>
          <w:rFonts w:ascii="Times New Roman" w:hAnsi="Times New Roman" w:cs="Times New Roman"/>
          <w:sz w:val="18"/>
          <w:szCs w:val="24"/>
        </w:rPr>
        <w:t>ого</w:t>
      </w:r>
      <w:r w:rsidRPr="00FE09BD">
        <w:rPr>
          <w:rFonts w:ascii="Times New Roman" w:hAnsi="Times New Roman" w:cs="Times New Roman"/>
          <w:sz w:val="18"/>
          <w:szCs w:val="24"/>
        </w:rPr>
        <w:t xml:space="preserve"> Заказчик</w:t>
      </w:r>
      <w:r w:rsidR="00BF7AE4" w:rsidRPr="00FE09BD">
        <w:rPr>
          <w:rFonts w:ascii="Times New Roman" w:hAnsi="Times New Roman" w:cs="Times New Roman"/>
          <w:sz w:val="18"/>
          <w:szCs w:val="24"/>
        </w:rPr>
        <w:t>а</w:t>
      </w:r>
      <w:r w:rsidRPr="00FE09BD">
        <w:rPr>
          <w:rFonts w:ascii="Times New Roman" w:hAnsi="Times New Roman" w:cs="Times New Roman"/>
          <w:sz w:val="18"/>
          <w:szCs w:val="24"/>
        </w:rPr>
        <w:t xml:space="preserve"> и будет предоставлен при необходимости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352"/>
        <w:gridCol w:w="746"/>
        <w:gridCol w:w="296"/>
        <w:gridCol w:w="1574"/>
        <w:gridCol w:w="1511"/>
        <w:gridCol w:w="2444"/>
      </w:tblGrid>
      <w:tr w:rsidR="005449D2" w:rsidRPr="00F87252" w:rsidTr="005449D2">
        <w:tc>
          <w:tcPr>
            <w:tcW w:w="3352" w:type="dxa"/>
            <w:shd w:val="clear" w:color="auto" w:fill="auto"/>
          </w:tcPr>
          <w:p w:rsidR="00A10751" w:rsidRDefault="00A10751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_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5449D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ФИО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F8725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подпись</w:t>
            </w:r>
          </w:p>
        </w:tc>
      </w:tr>
      <w:tr w:rsidR="005449D2" w:rsidRPr="00F87252" w:rsidTr="005449D2">
        <w:tc>
          <w:tcPr>
            <w:tcW w:w="3352" w:type="dxa"/>
            <w:shd w:val="clear" w:color="auto" w:fill="auto"/>
          </w:tcPr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:rsidR="005449D2" w:rsidRPr="00EB280A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 w:rsidRPr="005449D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5449D2" w:rsidRPr="00815035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5449D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449D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449D2" w:rsidRPr="005449D2" w:rsidRDefault="005449D2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ФИО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5449D2" w:rsidRPr="00815035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D2" w:rsidRPr="00815035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449D2" w:rsidRPr="005449D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449D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подпись</w:t>
            </w:r>
          </w:p>
        </w:tc>
      </w:tr>
      <w:tr w:rsidR="005449D2" w:rsidRPr="00F87252" w:rsidTr="00306EE1">
        <w:tc>
          <w:tcPr>
            <w:tcW w:w="3352" w:type="dxa"/>
            <w:shd w:val="clear" w:color="auto" w:fill="auto"/>
          </w:tcPr>
          <w:p w:rsidR="005449D2" w:rsidRPr="00F8725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 w:rsidR="005449D2" w:rsidRPr="00F87252" w:rsidRDefault="005449D2" w:rsidP="0054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:rsidR="005449D2" w:rsidRPr="00F87252" w:rsidRDefault="005449D2" w:rsidP="0054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E1" w:rsidRPr="00F87252" w:rsidTr="00306EE1">
        <w:tc>
          <w:tcPr>
            <w:tcW w:w="4098" w:type="dxa"/>
            <w:gridSpan w:val="2"/>
          </w:tcPr>
          <w:p w:rsidR="00306EE1" w:rsidRPr="00F87252" w:rsidRDefault="00306EE1" w:rsidP="00306EE1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E1" w:rsidRPr="00F87252" w:rsidRDefault="00306EE1" w:rsidP="00306EE1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Статья ЭК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</w:tc>
        <w:tc>
          <w:tcPr>
            <w:tcW w:w="5825" w:type="dxa"/>
            <w:gridSpan w:val="4"/>
          </w:tcPr>
          <w:p w:rsidR="00306EE1" w:rsidRDefault="00306EE1" w:rsidP="00306EE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EE1" w:rsidRPr="00F87252" w:rsidRDefault="00306EE1" w:rsidP="00306EE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О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Хусаинова А.И.</w:t>
            </w:r>
          </w:p>
        </w:tc>
      </w:tr>
      <w:tr w:rsidR="00306EE1" w:rsidRPr="00F87252" w:rsidTr="00306EE1"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306EE1" w:rsidRDefault="00306EE1" w:rsidP="00306EE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06EE1" w:rsidRDefault="00306EE1" w:rsidP="0070421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A6236" w:rsidRPr="00F87252" w:rsidRDefault="00EA6236" w:rsidP="0070421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306EE1" w:rsidRPr="00F87252" w:rsidRDefault="00306EE1" w:rsidP="00306EE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06EE1" w:rsidRPr="00F87252" w:rsidRDefault="00306EE1" w:rsidP="00306EE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E1" w:rsidRPr="00F87252" w:rsidTr="00306EE1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E1" w:rsidRPr="00FE09BD" w:rsidRDefault="00306EE1" w:rsidP="00306EE1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Способ закупки: на основании Положения о закупке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ПФ РАН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_______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</w:p>
          <w:p w:rsidR="00306EE1" w:rsidRPr="00FE09BD" w:rsidRDefault="00306EE1" w:rsidP="00B00368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ЭБ № ____________________ </w:t>
            </w:r>
          </w:p>
        </w:tc>
      </w:tr>
      <w:tr w:rsidR="00306EE1" w:rsidRPr="00F87252" w:rsidTr="00306EE1"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E1" w:rsidRPr="00FE09BD" w:rsidRDefault="00306EE1" w:rsidP="00306EE1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Начальник отдела </w:t>
            </w:r>
            <w:r w:rsidR="00A10751">
              <w:rPr>
                <w:rFonts w:ascii="Times New Roman" w:hAnsi="Times New Roman" w:cs="Times New Roman"/>
                <w:sz w:val="18"/>
                <w:szCs w:val="20"/>
              </w:rPr>
              <w:t xml:space="preserve">закупок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                    Осипенко Л.В.</w:t>
            </w:r>
          </w:p>
          <w:p w:rsidR="00306EE1" w:rsidRPr="00FE09BD" w:rsidRDefault="00306EE1" w:rsidP="00306EE1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Заключен договор № _____________________________</w:t>
            </w:r>
            <w:r w:rsidR="00C10E33"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 от __________________  </w:t>
            </w:r>
          </w:p>
        </w:tc>
      </w:tr>
    </w:tbl>
    <w:p w:rsidR="00332151" w:rsidRDefault="00332151">
      <w:pPr>
        <w:suppressAutoHyphens w:val="0"/>
        <w:spacing w:after="0" w:line="240" w:lineRule="auto"/>
        <w:rPr>
          <w:lang w:bidi="ar-SA"/>
        </w:rPr>
      </w:pPr>
    </w:p>
    <w:p w:rsidR="004954AE" w:rsidRDefault="004954AE">
      <w:pPr>
        <w:suppressAutoHyphens w:val="0"/>
        <w:spacing w:after="0" w:line="240" w:lineRule="auto"/>
        <w:rPr>
          <w:lang w:bidi="ar-SA"/>
        </w:rPr>
      </w:pPr>
    </w:p>
    <w:sectPr w:rsidR="004954AE" w:rsidSect="00EA6236">
      <w:pgSz w:w="11906" w:h="16838"/>
      <w:pgMar w:top="709" w:right="716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30" w:rsidRDefault="00A16030" w:rsidP="00F87252">
      <w:pPr>
        <w:spacing w:after="0" w:line="240" w:lineRule="auto"/>
      </w:pPr>
      <w:r>
        <w:separator/>
      </w:r>
    </w:p>
  </w:endnote>
  <w:endnote w:type="continuationSeparator" w:id="0">
    <w:p w:rsidR="00A16030" w:rsidRDefault="00A16030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30" w:rsidRDefault="00A16030" w:rsidP="00F87252">
      <w:pPr>
        <w:spacing w:after="0" w:line="240" w:lineRule="auto"/>
      </w:pPr>
      <w:r>
        <w:separator/>
      </w:r>
    </w:p>
  </w:footnote>
  <w:footnote w:type="continuationSeparator" w:id="0">
    <w:p w:rsidR="00A16030" w:rsidRDefault="00A16030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C2"/>
    <w:rsid w:val="000032EB"/>
    <w:rsid w:val="00006A3F"/>
    <w:rsid w:val="00027931"/>
    <w:rsid w:val="00046043"/>
    <w:rsid w:val="00086AE8"/>
    <w:rsid w:val="00094A47"/>
    <w:rsid w:val="000A2A9C"/>
    <w:rsid w:val="000C46A9"/>
    <w:rsid w:val="000D6D3C"/>
    <w:rsid w:val="000F77A6"/>
    <w:rsid w:val="00110433"/>
    <w:rsid w:val="00112A57"/>
    <w:rsid w:val="00112C4C"/>
    <w:rsid w:val="0014327A"/>
    <w:rsid w:val="00144BBA"/>
    <w:rsid w:val="001521D0"/>
    <w:rsid w:val="00155247"/>
    <w:rsid w:val="001649AF"/>
    <w:rsid w:val="001748CD"/>
    <w:rsid w:val="00176927"/>
    <w:rsid w:val="00197FB1"/>
    <w:rsid w:val="001B67A8"/>
    <w:rsid w:val="001D3A9F"/>
    <w:rsid w:val="001D5F33"/>
    <w:rsid w:val="001E559B"/>
    <w:rsid w:val="001E76FE"/>
    <w:rsid w:val="00206CF1"/>
    <w:rsid w:val="00211FB1"/>
    <w:rsid w:val="00217839"/>
    <w:rsid w:val="002350E8"/>
    <w:rsid w:val="00242792"/>
    <w:rsid w:val="00247E06"/>
    <w:rsid w:val="002557F4"/>
    <w:rsid w:val="002676A4"/>
    <w:rsid w:val="002A73F5"/>
    <w:rsid w:val="002B45E7"/>
    <w:rsid w:val="002C149C"/>
    <w:rsid w:val="002D34DD"/>
    <w:rsid w:val="002F0F73"/>
    <w:rsid w:val="00306EE1"/>
    <w:rsid w:val="00332151"/>
    <w:rsid w:val="003337C6"/>
    <w:rsid w:val="00333B36"/>
    <w:rsid w:val="00334CEB"/>
    <w:rsid w:val="00344DD3"/>
    <w:rsid w:val="00344F05"/>
    <w:rsid w:val="003607E2"/>
    <w:rsid w:val="003727C7"/>
    <w:rsid w:val="003801C2"/>
    <w:rsid w:val="003805EC"/>
    <w:rsid w:val="00387036"/>
    <w:rsid w:val="00387B48"/>
    <w:rsid w:val="003C0DED"/>
    <w:rsid w:val="003D33F4"/>
    <w:rsid w:val="003E71F8"/>
    <w:rsid w:val="003F5AC8"/>
    <w:rsid w:val="00410528"/>
    <w:rsid w:val="0041112D"/>
    <w:rsid w:val="00415CD2"/>
    <w:rsid w:val="00416A7A"/>
    <w:rsid w:val="00417C22"/>
    <w:rsid w:val="004548FD"/>
    <w:rsid w:val="004602ED"/>
    <w:rsid w:val="00491912"/>
    <w:rsid w:val="00492ED3"/>
    <w:rsid w:val="004954AE"/>
    <w:rsid w:val="004A25C6"/>
    <w:rsid w:val="004A5C61"/>
    <w:rsid w:val="004C3C8D"/>
    <w:rsid w:val="004D2EF5"/>
    <w:rsid w:val="004F65F9"/>
    <w:rsid w:val="004F6CB3"/>
    <w:rsid w:val="00501CDB"/>
    <w:rsid w:val="00502C9B"/>
    <w:rsid w:val="00502F84"/>
    <w:rsid w:val="0050434C"/>
    <w:rsid w:val="00507D14"/>
    <w:rsid w:val="00524226"/>
    <w:rsid w:val="0052481A"/>
    <w:rsid w:val="005320F4"/>
    <w:rsid w:val="005352D7"/>
    <w:rsid w:val="00535D17"/>
    <w:rsid w:val="00541820"/>
    <w:rsid w:val="005449D2"/>
    <w:rsid w:val="00561418"/>
    <w:rsid w:val="005646D9"/>
    <w:rsid w:val="00572AAE"/>
    <w:rsid w:val="00572D97"/>
    <w:rsid w:val="00581C61"/>
    <w:rsid w:val="005C5816"/>
    <w:rsid w:val="005C6EC1"/>
    <w:rsid w:val="005D6812"/>
    <w:rsid w:val="005E092B"/>
    <w:rsid w:val="005E6ACA"/>
    <w:rsid w:val="00605298"/>
    <w:rsid w:val="0062552F"/>
    <w:rsid w:val="00632E56"/>
    <w:rsid w:val="0063351B"/>
    <w:rsid w:val="00643AC5"/>
    <w:rsid w:val="00651AFC"/>
    <w:rsid w:val="00666D12"/>
    <w:rsid w:val="0067081B"/>
    <w:rsid w:val="006A3D1D"/>
    <w:rsid w:val="006A5CAF"/>
    <w:rsid w:val="006B66DA"/>
    <w:rsid w:val="006D5C25"/>
    <w:rsid w:val="006E3F3C"/>
    <w:rsid w:val="006F115E"/>
    <w:rsid w:val="007008B0"/>
    <w:rsid w:val="0070316A"/>
    <w:rsid w:val="00704211"/>
    <w:rsid w:val="00714B97"/>
    <w:rsid w:val="00726FF0"/>
    <w:rsid w:val="007453EE"/>
    <w:rsid w:val="00745FD6"/>
    <w:rsid w:val="00757FB4"/>
    <w:rsid w:val="007642E2"/>
    <w:rsid w:val="00770D8A"/>
    <w:rsid w:val="007801CF"/>
    <w:rsid w:val="00795733"/>
    <w:rsid w:val="007A34E6"/>
    <w:rsid w:val="007C1696"/>
    <w:rsid w:val="007C7F09"/>
    <w:rsid w:val="007F4335"/>
    <w:rsid w:val="00802E8A"/>
    <w:rsid w:val="00804487"/>
    <w:rsid w:val="00807F91"/>
    <w:rsid w:val="00815035"/>
    <w:rsid w:val="00823638"/>
    <w:rsid w:val="00851CC4"/>
    <w:rsid w:val="008A6949"/>
    <w:rsid w:val="008A75F1"/>
    <w:rsid w:val="008B4E21"/>
    <w:rsid w:val="008B6DAC"/>
    <w:rsid w:val="008C0FFF"/>
    <w:rsid w:val="008D01AD"/>
    <w:rsid w:val="008D4923"/>
    <w:rsid w:val="008E1360"/>
    <w:rsid w:val="008F203F"/>
    <w:rsid w:val="008F4872"/>
    <w:rsid w:val="008F504F"/>
    <w:rsid w:val="00900568"/>
    <w:rsid w:val="009060F1"/>
    <w:rsid w:val="00907AB8"/>
    <w:rsid w:val="009231D7"/>
    <w:rsid w:val="00933EA6"/>
    <w:rsid w:val="009342EE"/>
    <w:rsid w:val="00955382"/>
    <w:rsid w:val="00965B86"/>
    <w:rsid w:val="00966148"/>
    <w:rsid w:val="00972E0A"/>
    <w:rsid w:val="00972E65"/>
    <w:rsid w:val="009862C0"/>
    <w:rsid w:val="00994C53"/>
    <w:rsid w:val="009A5B99"/>
    <w:rsid w:val="009B2B21"/>
    <w:rsid w:val="009B4099"/>
    <w:rsid w:val="009C5695"/>
    <w:rsid w:val="009E09C0"/>
    <w:rsid w:val="00A10751"/>
    <w:rsid w:val="00A16030"/>
    <w:rsid w:val="00A27DD2"/>
    <w:rsid w:val="00A37A6B"/>
    <w:rsid w:val="00A46418"/>
    <w:rsid w:val="00A51E4E"/>
    <w:rsid w:val="00A61C56"/>
    <w:rsid w:val="00A74CF3"/>
    <w:rsid w:val="00A7722C"/>
    <w:rsid w:val="00A77B89"/>
    <w:rsid w:val="00A80130"/>
    <w:rsid w:val="00A80C1A"/>
    <w:rsid w:val="00A91FBC"/>
    <w:rsid w:val="00AA4C2C"/>
    <w:rsid w:val="00AB342C"/>
    <w:rsid w:val="00AC30B4"/>
    <w:rsid w:val="00AD3F8F"/>
    <w:rsid w:val="00AE3025"/>
    <w:rsid w:val="00AF1257"/>
    <w:rsid w:val="00AF2804"/>
    <w:rsid w:val="00B00368"/>
    <w:rsid w:val="00B03F26"/>
    <w:rsid w:val="00B15B17"/>
    <w:rsid w:val="00B174BC"/>
    <w:rsid w:val="00B403BD"/>
    <w:rsid w:val="00B62E9A"/>
    <w:rsid w:val="00B6479D"/>
    <w:rsid w:val="00B67E4F"/>
    <w:rsid w:val="00B87CBB"/>
    <w:rsid w:val="00B911C2"/>
    <w:rsid w:val="00BA792A"/>
    <w:rsid w:val="00BB6007"/>
    <w:rsid w:val="00BE2815"/>
    <w:rsid w:val="00BF640B"/>
    <w:rsid w:val="00BF7AE4"/>
    <w:rsid w:val="00C07800"/>
    <w:rsid w:val="00C100E8"/>
    <w:rsid w:val="00C10E33"/>
    <w:rsid w:val="00C110C7"/>
    <w:rsid w:val="00C27E58"/>
    <w:rsid w:val="00C456E8"/>
    <w:rsid w:val="00C7729B"/>
    <w:rsid w:val="00C970D1"/>
    <w:rsid w:val="00CD101C"/>
    <w:rsid w:val="00CD2463"/>
    <w:rsid w:val="00CE1FDF"/>
    <w:rsid w:val="00CF3546"/>
    <w:rsid w:val="00CF7E1C"/>
    <w:rsid w:val="00D04726"/>
    <w:rsid w:val="00D04F57"/>
    <w:rsid w:val="00D07155"/>
    <w:rsid w:val="00D219A4"/>
    <w:rsid w:val="00D30A79"/>
    <w:rsid w:val="00D32A18"/>
    <w:rsid w:val="00D415BC"/>
    <w:rsid w:val="00D614CC"/>
    <w:rsid w:val="00D6725B"/>
    <w:rsid w:val="00D7494F"/>
    <w:rsid w:val="00D91EE0"/>
    <w:rsid w:val="00D954F1"/>
    <w:rsid w:val="00D975B6"/>
    <w:rsid w:val="00D97D5A"/>
    <w:rsid w:val="00DB5A1E"/>
    <w:rsid w:val="00DC677F"/>
    <w:rsid w:val="00DE2D7E"/>
    <w:rsid w:val="00DE6A58"/>
    <w:rsid w:val="00E006B8"/>
    <w:rsid w:val="00E12104"/>
    <w:rsid w:val="00E263A4"/>
    <w:rsid w:val="00E27B70"/>
    <w:rsid w:val="00E667EE"/>
    <w:rsid w:val="00E82062"/>
    <w:rsid w:val="00EA2531"/>
    <w:rsid w:val="00EA3023"/>
    <w:rsid w:val="00EA6236"/>
    <w:rsid w:val="00EB280A"/>
    <w:rsid w:val="00ED0EFB"/>
    <w:rsid w:val="00EE60AE"/>
    <w:rsid w:val="00EF2C5B"/>
    <w:rsid w:val="00EF4241"/>
    <w:rsid w:val="00F00289"/>
    <w:rsid w:val="00F053BD"/>
    <w:rsid w:val="00F0661E"/>
    <w:rsid w:val="00F10305"/>
    <w:rsid w:val="00F3292C"/>
    <w:rsid w:val="00F343F8"/>
    <w:rsid w:val="00F468C6"/>
    <w:rsid w:val="00F70386"/>
    <w:rsid w:val="00F731F4"/>
    <w:rsid w:val="00F74396"/>
    <w:rsid w:val="00F8250C"/>
    <w:rsid w:val="00F87252"/>
    <w:rsid w:val="00F876C3"/>
    <w:rsid w:val="00F90B59"/>
    <w:rsid w:val="00F965D2"/>
    <w:rsid w:val="00FA1F94"/>
    <w:rsid w:val="00FD2071"/>
    <w:rsid w:val="00FE09BD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34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34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8107-D337-4A86-9F6F-D97105EC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5</cp:revision>
  <cp:lastPrinted>2022-06-28T12:57:00Z</cp:lastPrinted>
  <dcterms:created xsi:type="dcterms:W3CDTF">2024-01-16T11:28:00Z</dcterms:created>
  <dcterms:modified xsi:type="dcterms:W3CDTF">2024-01-16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